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0698" w14:textId="77777777" w:rsidR="00A54F48" w:rsidRDefault="00A54F48" w:rsidP="00A54F48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</w:t>
      </w:r>
    </w:p>
    <w:p w14:paraId="7AAAC012" w14:textId="77777777" w:rsidR="00A54F48" w:rsidRDefault="00A54F48" w:rsidP="00A54F48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льменского районного суда </w:t>
      </w:r>
    </w:p>
    <w:p w14:paraId="16A2F63B" w14:textId="03975DFE" w:rsidR="00607E42" w:rsidRDefault="00A54F48" w:rsidP="00A54F4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>Барышникову Евгению Николаевичу</w:t>
      </w:r>
      <w:bookmarkStart w:id="0" w:name="_GoBack"/>
      <w:bookmarkEnd w:id="0"/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172B7"/>
    <w:rsid w:val="00425420"/>
    <w:rsid w:val="00464973"/>
    <w:rsid w:val="00493981"/>
    <w:rsid w:val="004B4C7E"/>
    <w:rsid w:val="00537E68"/>
    <w:rsid w:val="00542BDB"/>
    <w:rsid w:val="005B4316"/>
    <w:rsid w:val="00607E42"/>
    <w:rsid w:val="00686FB4"/>
    <w:rsid w:val="006E7460"/>
    <w:rsid w:val="00800AED"/>
    <w:rsid w:val="008F717C"/>
    <w:rsid w:val="009E5D57"/>
    <w:rsid w:val="009F1A39"/>
    <w:rsid w:val="00A07D2B"/>
    <w:rsid w:val="00A54F48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E323-1270-4F2C-B076-C44800F2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5</cp:revision>
  <dcterms:created xsi:type="dcterms:W3CDTF">2025-10-20T08:25:00Z</dcterms:created>
  <dcterms:modified xsi:type="dcterms:W3CDTF">2026-06-16T09:33:00Z</dcterms:modified>
</cp:coreProperties>
</file>